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0541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0541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0541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0541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0541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0541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0541F" w:rsidRPr="00C0541F">
        <w:rPr>
          <w:rFonts w:cstheme="minorHAnsi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C0541F" w:rsidRDefault="00C0541F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0541F">
              <w:rPr>
                <w:rFonts w:cstheme="minorHAnsi"/>
                <w:b/>
                <w:sz w:val="24"/>
                <w:szCs w:val="24"/>
              </w:rPr>
              <w:t>МАДОУ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C0541F" w:rsidRDefault="00C0541F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0541F">
              <w:rPr>
                <w:rFonts w:cstheme="minorHAnsi"/>
                <w:b/>
                <w:sz w:val="24"/>
                <w:szCs w:val="24"/>
              </w:rPr>
              <w:t>Дедова Ан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0F17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41F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D1DF-DBF3-43C5-BBD3-DA179E4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6T11:13:00Z</dcterms:modified>
</cp:coreProperties>
</file>